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21" w:rsidRPr="00023752" w:rsidRDefault="00F86321" w:rsidP="00F86321">
      <w:pPr>
        <w:rPr>
          <w:rFonts w:hAnsi="ＭＳ 明朝"/>
        </w:rPr>
      </w:pPr>
      <w:r w:rsidRPr="00023752">
        <w:rPr>
          <w:rFonts w:hAnsi="ＭＳ 明朝" w:hint="eastAsia"/>
        </w:rPr>
        <w:t>様式第</w:t>
      </w:r>
      <w:r w:rsidR="00DC7A25">
        <w:rPr>
          <w:rFonts w:hAnsi="ＭＳ 明朝" w:hint="eastAsia"/>
        </w:rPr>
        <w:t>５</w:t>
      </w:r>
      <w:r w:rsidRPr="00023752">
        <w:rPr>
          <w:rFonts w:hAnsi="ＭＳ 明朝" w:hint="eastAsia"/>
        </w:rPr>
        <w:t>号</w:t>
      </w:r>
      <w:r w:rsidR="00023752" w:rsidRPr="00023752">
        <w:rPr>
          <w:rFonts w:hAnsi="ＭＳ 明朝" w:hint="eastAsia"/>
        </w:rPr>
        <w:t>（</w:t>
      </w:r>
      <w:r w:rsidRPr="00023752">
        <w:rPr>
          <w:rFonts w:hAnsi="ＭＳ 明朝" w:hint="eastAsia"/>
        </w:rPr>
        <w:t>第</w:t>
      </w:r>
      <w:r w:rsidR="00DA0C0A">
        <w:rPr>
          <w:rFonts w:hAnsi="ＭＳ 明朝" w:hint="eastAsia"/>
        </w:rPr>
        <w:t>９</w:t>
      </w:r>
      <w:r w:rsidRPr="00023752">
        <w:rPr>
          <w:rFonts w:hAnsi="ＭＳ 明朝" w:hint="eastAsia"/>
        </w:rPr>
        <w:t>条関係</w:t>
      </w:r>
      <w:r w:rsidR="00023752" w:rsidRPr="00023752">
        <w:rPr>
          <w:rFonts w:hAnsi="ＭＳ 明朝" w:hint="eastAsia"/>
        </w:rPr>
        <w:t>）</w:t>
      </w:r>
    </w:p>
    <w:p w:rsidR="00BB484B" w:rsidRDefault="00BB484B" w:rsidP="00F86321">
      <w:pPr>
        <w:rPr>
          <w:rFonts w:hAnsi="ＭＳ 明朝"/>
        </w:rPr>
      </w:pPr>
      <w:bookmarkStart w:id="0" w:name="_GoBack"/>
      <w:bookmarkEnd w:id="0"/>
    </w:p>
    <w:p w:rsidR="000C5FC8" w:rsidRPr="00023752" w:rsidRDefault="000C5FC8" w:rsidP="00F86321">
      <w:pPr>
        <w:rPr>
          <w:rFonts w:hAnsi="ＭＳ 明朝"/>
        </w:rPr>
      </w:pPr>
    </w:p>
    <w:p w:rsidR="00F86321" w:rsidRPr="00951DEE" w:rsidRDefault="00394657" w:rsidP="00F86321">
      <w:pPr>
        <w:jc w:val="center"/>
        <w:rPr>
          <w:rFonts w:hAnsi="ＭＳ 明朝"/>
        </w:rPr>
      </w:pPr>
      <w:r>
        <w:rPr>
          <w:rFonts w:hAnsi="ＭＳ 明朝" w:hint="eastAsia"/>
          <w:kern w:val="0"/>
        </w:rPr>
        <w:t>行田市奨</w:t>
      </w:r>
      <w:r w:rsidRPr="00951DEE">
        <w:rPr>
          <w:rFonts w:hAnsi="ＭＳ 明朝" w:hint="eastAsia"/>
          <w:kern w:val="0"/>
        </w:rPr>
        <w:t>学金返還支援</w:t>
      </w:r>
      <w:r w:rsidR="002F36B0" w:rsidRPr="00951DEE">
        <w:rPr>
          <w:rFonts w:hAnsi="ＭＳ 明朝" w:hint="eastAsia"/>
          <w:kern w:val="0"/>
        </w:rPr>
        <w:t>金</w:t>
      </w:r>
      <w:r w:rsidR="00DC7A25" w:rsidRPr="00951DEE">
        <w:rPr>
          <w:rFonts w:hAnsi="ＭＳ 明朝" w:hint="eastAsia"/>
          <w:kern w:val="0"/>
        </w:rPr>
        <w:t>実績報告書</w:t>
      </w:r>
    </w:p>
    <w:p w:rsidR="000C5FC8" w:rsidRPr="00951DEE" w:rsidRDefault="000C5FC8" w:rsidP="00BB484B">
      <w:pPr>
        <w:ind w:firstLineChars="3100" w:firstLine="6820"/>
        <w:rPr>
          <w:rFonts w:hAnsi="ＭＳ 明朝"/>
        </w:rPr>
      </w:pPr>
    </w:p>
    <w:p w:rsidR="00F86321" w:rsidRPr="00951DEE" w:rsidRDefault="00636DC8" w:rsidP="002F36B0">
      <w:pPr>
        <w:wordWrap w:val="0"/>
        <w:jc w:val="right"/>
        <w:rPr>
          <w:rFonts w:hAnsi="ＭＳ 明朝"/>
        </w:rPr>
      </w:pPr>
      <w:r w:rsidRPr="00951DEE">
        <w:rPr>
          <w:rFonts w:hAnsi="ＭＳ 明朝" w:hint="eastAsia"/>
        </w:rPr>
        <w:t xml:space="preserve">　　</w:t>
      </w:r>
      <w:r w:rsidR="00BB484B" w:rsidRPr="00951DEE">
        <w:rPr>
          <w:rFonts w:hAnsi="ＭＳ 明朝" w:hint="eastAsia"/>
        </w:rPr>
        <w:t xml:space="preserve">年　</w:t>
      </w:r>
      <w:r w:rsidRPr="00951DEE">
        <w:rPr>
          <w:rFonts w:hAnsi="ＭＳ 明朝" w:hint="eastAsia"/>
        </w:rPr>
        <w:t xml:space="preserve">　</w:t>
      </w:r>
      <w:r w:rsidR="00BB484B" w:rsidRPr="00951DEE">
        <w:rPr>
          <w:rFonts w:hAnsi="ＭＳ 明朝" w:hint="eastAsia"/>
        </w:rPr>
        <w:t>月　　日</w:t>
      </w:r>
      <w:r w:rsidR="002F36B0" w:rsidRPr="00951DEE">
        <w:rPr>
          <w:rFonts w:hAnsi="ＭＳ 明朝" w:hint="eastAsia"/>
        </w:rPr>
        <w:t xml:space="preserve">　</w:t>
      </w:r>
    </w:p>
    <w:p w:rsidR="00F86321" w:rsidRPr="001C5203" w:rsidRDefault="00BB484B" w:rsidP="00F86321">
      <w:pPr>
        <w:rPr>
          <w:rFonts w:hAnsi="ＭＳ 明朝"/>
        </w:rPr>
      </w:pPr>
      <w:r w:rsidRPr="00951DEE">
        <w:rPr>
          <w:rFonts w:hAnsi="ＭＳ 明朝" w:hint="eastAsia"/>
        </w:rPr>
        <w:t xml:space="preserve">　</w:t>
      </w:r>
      <w:r w:rsidRPr="001C5203">
        <w:rPr>
          <w:rFonts w:hAnsi="ＭＳ 明朝" w:hint="eastAsia"/>
        </w:rPr>
        <w:t>行田市長</w:t>
      </w:r>
    </w:p>
    <w:p w:rsidR="00BB484B" w:rsidRPr="001C5203" w:rsidRDefault="00BB484B" w:rsidP="00F86321">
      <w:pPr>
        <w:rPr>
          <w:rFonts w:hAnsi="ＭＳ 明朝"/>
        </w:rPr>
      </w:pPr>
    </w:p>
    <w:p w:rsidR="00BB484B" w:rsidRPr="001C5203" w:rsidRDefault="00144525" w:rsidP="00394657">
      <w:pPr>
        <w:rPr>
          <w:rFonts w:hAnsi="ＭＳ 明朝"/>
        </w:rPr>
      </w:pPr>
      <w:r w:rsidRPr="001C5203">
        <w:rPr>
          <w:rFonts w:hAnsi="ＭＳ 明朝" w:hint="eastAsia"/>
        </w:rPr>
        <w:t xml:space="preserve">　　　　　　　　　　　</w:t>
      </w:r>
      <w:r w:rsidR="00394657" w:rsidRPr="001C5203">
        <w:rPr>
          <w:rFonts w:hAnsi="ＭＳ 明朝" w:hint="eastAsia"/>
        </w:rPr>
        <w:t xml:space="preserve">　　</w:t>
      </w:r>
      <w:r w:rsidRPr="001C5203">
        <w:rPr>
          <w:rFonts w:hAnsi="ＭＳ 明朝" w:hint="eastAsia"/>
        </w:rPr>
        <w:t xml:space="preserve">　</w:t>
      </w:r>
      <w:r w:rsidR="00394657" w:rsidRPr="001C5203">
        <w:rPr>
          <w:rFonts w:hAnsi="ＭＳ 明朝" w:hint="eastAsia"/>
          <w:kern w:val="0"/>
        </w:rPr>
        <w:t xml:space="preserve">　</w:t>
      </w:r>
      <w:r w:rsidR="00DC0FE7" w:rsidRPr="001C5203">
        <w:rPr>
          <w:rFonts w:hAnsi="ＭＳ 明朝" w:hint="eastAsia"/>
          <w:kern w:val="0"/>
        </w:rPr>
        <w:t>報告者</w:t>
      </w:r>
      <w:r w:rsidR="00394657" w:rsidRPr="001C5203">
        <w:rPr>
          <w:rFonts w:hAnsi="ＭＳ 明朝" w:hint="eastAsia"/>
          <w:kern w:val="0"/>
        </w:rPr>
        <w:t xml:space="preserve">　</w:t>
      </w:r>
      <w:r w:rsidR="00BB484B" w:rsidRPr="001C5203">
        <w:rPr>
          <w:rFonts w:hAnsi="ＭＳ 明朝" w:hint="eastAsia"/>
        </w:rPr>
        <w:t>住</w:t>
      </w:r>
      <w:r w:rsidR="00595D80" w:rsidRPr="001C5203">
        <w:rPr>
          <w:rFonts w:hAnsi="ＭＳ 明朝" w:hint="eastAsia"/>
        </w:rPr>
        <w:t xml:space="preserve">　　</w:t>
      </w:r>
      <w:r w:rsidR="00BB484B" w:rsidRPr="001C5203">
        <w:rPr>
          <w:rFonts w:hAnsi="ＭＳ 明朝" w:hint="eastAsia"/>
        </w:rPr>
        <w:t>所</w:t>
      </w:r>
    </w:p>
    <w:p w:rsidR="00BB484B" w:rsidRPr="001C5203" w:rsidRDefault="007B4CAA" w:rsidP="00BB484B">
      <w:pPr>
        <w:rPr>
          <w:rFonts w:hAnsi="ＭＳ 明朝"/>
        </w:rPr>
      </w:pPr>
      <w:r w:rsidRPr="001C5203">
        <w:rPr>
          <w:rFonts w:hAnsi="ＭＳ 明朝" w:hint="eastAsia"/>
        </w:rPr>
        <w:t xml:space="preserve">　　　　　</w:t>
      </w:r>
      <w:r w:rsidR="00144525" w:rsidRPr="001C5203">
        <w:rPr>
          <w:rFonts w:hAnsi="ＭＳ 明朝" w:hint="eastAsia"/>
        </w:rPr>
        <w:t xml:space="preserve">　　　　　　　</w:t>
      </w:r>
      <w:r w:rsidR="00BB484B" w:rsidRPr="001C5203">
        <w:rPr>
          <w:rFonts w:hAnsi="ＭＳ 明朝" w:hint="eastAsia"/>
        </w:rPr>
        <w:t xml:space="preserve">　　　</w:t>
      </w:r>
      <w:r w:rsidRPr="001C5203">
        <w:rPr>
          <w:rFonts w:hAnsi="ＭＳ 明朝" w:hint="eastAsia"/>
        </w:rPr>
        <w:t xml:space="preserve">　　　　氏</w:t>
      </w:r>
      <w:r w:rsidR="00595D80" w:rsidRPr="001C5203">
        <w:rPr>
          <w:rFonts w:hAnsi="ＭＳ 明朝" w:hint="eastAsia"/>
        </w:rPr>
        <w:t xml:space="preserve">　　</w:t>
      </w:r>
      <w:r w:rsidRPr="001C5203">
        <w:rPr>
          <w:rFonts w:hAnsi="ＭＳ 明朝" w:hint="eastAsia"/>
        </w:rPr>
        <w:t>名</w:t>
      </w:r>
      <w:r w:rsidR="00595D80" w:rsidRPr="001C5203">
        <w:rPr>
          <w:rFonts w:hAnsi="ＭＳ 明朝" w:hint="eastAsia"/>
        </w:rPr>
        <w:t xml:space="preserve">　　　　　</w:t>
      </w:r>
      <w:r w:rsidR="00BB484B" w:rsidRPr="001C5203">
        <w:rPr>
          <w:rFonts w:hAnsi="ＭＳ 明朝" w:hint="eastAsia"/>
        </w:rPr>
        <w:t xml:space="preserve">　</w:t>
      </w:r>
      <w:r w:rsidRPr="001C5203">
        <w:rPr>
          <w:rFonts w:hAnsi="ＭＳ 明朝" w:hint="eastAsia"/>
        </w:rPr>
        <w:t xml:space="preserve">　　</w:t>
      </w:r>
      <w:r w:rsidR="00BB484B" w:rsidRPr="001C5203">
        <w:rPr>
          <w:rFonts w:hAnsi="ＭＳ 明朝" w:hint="eastAsia"/>
        </w:rPr>
        <w:t xml:space="preserve">　　　　　</w:t>
      </w:r>
    </w:p>
    <w:p w:rsidR="007B4CAA" w:rsidRPr="001C5203" w:rsidRDefault="00BB484B" w:rsidP="00394657">
      <w:pPr>
        <w:ind w:firstLineChars="1900" w:firstLine="4180"/>
        <w:rPr>
          <w:rFonts w:hAnsi="ＭＳ 明朝"/>
        </w:rPr>
      </w:pPr>
      <w:r w:rsidRPr="001C5203">
        <w:rPr>
          <w:rFonts w:hAnsi="ＭＳ 明朝" w:hint="eastAsia"/>
        </w:rPr>
        <w:t>電話番号</w:t>
      </w:r>
    </w:p>
    <w:p w:rsidR="00144525" w:rsidRPr="001C5203" w:rsidRDefault="00144525" w:rsidP="00F86321">
      <w:pPr>
        <w:rPr>
          <w:rFonts w:hAnsi="ＭＳ 明朝"/>
        </w:rPr>
      </w:pPr>
    </w:p>
    <w:p w:rsidR="002E08C6" w:rsidRPr="001C5203" w:rsidRDefault="00F86321" w:rsidP="00394657">
      <w:pPr>
        <w:rPr>
          <w:rFonts w:hAnsi="ＭＳ 明朝"/>
        </w:rPr>
      </w:pPr>
      <w:r w:rsidRPr="001C5203">
        <w:rPr>
          <w:rFonts w:hAnsi="ＭＳ 明朝" w:hint="eastAsia"/>
        </w:rPr>
        <w:t xml:space="preserve">　</w:t>
      </w:r>
      <w:r w:rsidR="00394657" w:rsidRPr="001C5203">
        <w:rPr>
          <w:rFonts w:hAnsi="ＭＳ 明朝" w:hint="eastAsia"/>
        </w:rPr>
        <w:t>行田市奨学金返還支援金</w:t>
      </w:r>
      <w:r w:rsidR="00DC7A25" w:rsidRPr="001C5203">
        <w:rPr>
          <w:rFonts w:hAnsi="ＭＳ 明朝" w:hint="eastAsia"/>
        </w:rPr>
        <w:t>につきまして、</w:t>
      </w:r>
      <w:r w:rsidR="00394657" w:rsidRPr="001C5203">
        <w:rPr>
          <w:rFonts w:hAnsi="ＭＳ 明朝" w:hint="eastAsia"/>
        </w:rPr>
        <w:t>行田市奨学金返還支援金交付要綱第</w:t>
      </w:r>
      <w:r w:rsidR="00DA0C0A" w:rsidRPr="001C5203">
        <w:rPr>
          <w:rFonts w:hAnsi="ＭＳ 明朝" w:hint="eastAsia"/>
        </w:rPr>
        <w:t>９</w:t>
      </w:r>
      <w:r w:rsidR="00394657" w:rsidRPr="001C5203">
        <w:rPr>
          <w:rFonts w:hAnsi="ＭＳ 明朝" w:hint="eastAsia"/>
        </w:rPr>
        <w:t>条の規定により、次のとおり関係書類を添えて</w:t>
      </w:r>
      <w:r w:rsidR="00DC7A25" w:rsidRPr="001C5203">
        <w:rPr>
          <w:rFonts w:hAnsi="ＭＳ 明朝" w:hint="eastAsia"/>
        </w:rPr>
        <w:t>実績報告します。</w:t>
      </w:r>
    </w:p>
    <w:p w:rsidR="00752C90" w:rsidRPr="001C5203" w:rsidRDefault="00752C90" w:rsidP="00394657">
      <w:pPr>
        <w:rPr>
          <w:snapToGrid w:val="0"/>
          <w:kern w:val="0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C472A9" w:rsidRPr="001C5203" w:rsidTr="00C472A9">
        <w:tc>
          <w:tcPr>
            <w:tcW w:w="2977" w:type="dxa"/>
          </w:tcPr>
          <w:p w:rsidR="00C472A9" w:rsidRPr="001C5203" w:rsidRDefault="00C472A9" w:rsidP="00954128">
            <w:pPr>
              <w:spacing w:line="360" w:lineRule="auto"/>
              <w:jc w:val="distribute"/>
              <w:rPr>
                <w:snapToGrid w:val="0"/>
                <w:kern w:val="0"/>
              </w:rPr>
            </w:pPr>
            <w:r w:rsidRPr="001C5203">
              <w:rPr>
                <w:rFonts w:hint="eastAsia"/>
                <w:snapToGrid w:val="0"/>
                <w:kern w:val="0"/>
              </w:rPr>
              <w:t>奨学金名</w:t>
            </w:r>
          </w:p>
        </w:tc>
        <w:tc>
          <w:tcPr>
            <w:tcW w:w="4536" w:type="dxa"/>
          </w:tcPr>
          <w:p w:rsidR="00C472A9" w:rsidRPr="001C5203" w:rsidRDefault="00C472A9" w:rsidP="00954128">
            <w:pPr>
              <w:spacing w:line="360" w:lineRule="auto"/>
              <w:rPr>
                <w:snapToGrid w:val="0"/>
                <w:kern w:val="0"/>
              </w:rPr>
            </w:pPr>
          </w:p>
        </w:tc>
      </w:tr>
      <w:tr w:rsidR="00C472A9" w:rsidRPr="001C5203" w:rsidTr="00C472A9">
        <w:tc>
          <w:tcPr>
            <w:tcW w:w="2977" w:type="dxa"/>
          </w:tcPr>
          <w:p w:rsidR="00C472A9" w:rsidRPr="001C5203" w:rsidRDefault="00C472A9" w:rsidP="00954128">
            <w:pPr>
              <w:spacing w:line="360" w:lineRule="auto"/>
              <w:jc w:val="distribute"/>
              <w:rPr>
                <w:snapToGrid w:val="0"/>
                <w:kern w:val="0"/>
              </w:rPr>
            </w:pPr>
            <w:r w:rsidRPr="001C5203">
              <w:rPr>
                <w:rFonts w:hint="eastAsia"/>
                <w:snapToGrid w:val="0"/>
                <w:kern w:val="0"/>
              </w:rPr>
              <w:t>奨学金貸付機関名称</w:t>
            </w:r>
          </w:p>
        </w:tc>
        <w:tc>
          <w:tcPr>
            <w:tcW w:w="4536" w:type="dxa"/>
          </w:tcPr>
          <w:p w:rsidR="00C472A9" w:rsidRPr="001C5203" w:rsidRDefault="00C472A9" w:rsidP="00954128">
            <w:pPr>
              <w:spacing w:line="360" w:lineRule="auto"/>
              <w:rPr>
                <w:snapToGrid w:val="0"/>
                <w:kern w:val="0"/>
              </w:rPr>
            </w:pPr>
          </w:p>
        </w:tc>
      </w:tr>
      <w:tr w:rsidR="00C472A9" w:rsidRPr="001C5203" w:rsidTr="00C472A9">
        <w:tc>
          <w:tcPr>
            <w:tcW w:w="2977" w:type="dxa"/>
          </w:tcPr>
          <w:p w:rsidR="00C472A9" w:rsidRPr="001C5203" w:rsidRDefault="00DC0FE7" w:rsidP="00954128">
            <w:pPr>
              <w:spacing w:line="360" w:lineRule="auto"/>
              <w:jc w:val="distribute"/>
              <w:rPr>
                <w:snapToGrid w:val="0"/>
                <w:kern w:val="0"/>
              </w:rPr>
            </w:pPr>
            <w:r w:rsidRPr="001C5203">
              <w:rPr>
                <w:rFonts w:hint="eastAsia"/>
                <w:snapToGrid w:val="0"/>
                <w:kern w:val="0"/>
              </w:rPr>
              <w:t xml:space="preserve">　　</w:t>
            </w:r>
            <w:r w:rsidR="00DC7A25" w:rsidRPr="001C5203">
              <w:rPr>
                <w:rFonts w:hint="eastAsia"/>
                <w:snapToGrid w:val="0"/>
                <w:kern w:val="0"/>
              </w:rPr>
              <w:t xml:space="preserve">　　年度奨学金返還額</w:t>
            </w:r>
          </w:p>
        </w:tc>
        <w:tc>
          <w:tcPr>
            <w:tcW w:w="4536" w:type="dxa"/>
          </w:tcPr>
          <w:p w:rsidR="00C472A9" w:rsidRPr="001C5203" w:rsidRDefault="00341145" w:rsidP="00954128">
            <w:pPr>
              <w:spacing w:line="360" w:lineRule="auto"/>
              <w:rPr>
                <w:snapToGrid w:val="0"/>
                <w:kern w:val="0"/>
              </w:rPr>
            </w:pPr>
            <w:r w:rsidRPr="001C5203">
              <w:rPr>
                <w:rFonts w:hint="eastAsia"/>
                <w:snapToGrid w:val="0"/>
                <w:kern w:val="0"/>
              </w:rPr>
              <w:t xml:space="preserve">　　　　　　　　　　　　　　　　　円</w:t>
            </w:r>
          </w:p>
        </w:tc>
      </w:tr>
    </w:tbl>
    <w:p w:rsidR="00752C90" w:rsidRPr="001C5203" w:rsidRDefault="00752C90" w:rsidP="00394657">
      <w:pPr>
        <w:rPr>
          <w:snapToGrid w:val="0"/>
          <w:kern w:val="0"/>
        </w:rPr>
      </w:pPr>
    </w:p>
    <w:p w:rsidR="00C472A9" w:rsidRPr="001C5203" w:rsidRDefault="00C472A9" w:rsidP="00394657">
      <w:pPr>
        <w:rPr>
          <w:snapToGrid w:val="0"/>
          <w:kern w:val="0"/>
        </w:rPr>
      </w:pPr>
      <w:r w:rsidRPr="001C5203">
        <w:rPr>
          <w:rFonts w:hint="eastAsia"/>
          <w:snapToGrid w:val="0"/>
          <w:kern w:val="0"/>
        </w:rPr>
        <w:t xml:space="preserve"> </w:t>
      </w:r>
      <w:r w:rsidRPr="001C5203">
        <w:rPr>
          <w:snapToGrid w:val="0"/>
          <w:kern w:val="0"/>
        </w:rPr>
        <w:t xml:space="preserve"> </w:t>
      </w:r>
      <w:r w:rsidRPr="001C5203">
        <w:rPr>
          <w:rFonts w:hint="eastAsia"/>
          <w:snapToGrid w:val="0"/>
          <w:kern w:val="0"/>
        </w:rPr>
        <w:t xml:space="preserve">　　添付書類</w:t>
      </w:r>
    </w:p>
    <w:p w:rsidR="00C472A9" w:rsidRPr="00951DEE" w:rsidRDefault="00C472A9" w:rsidP="00C472A9">
      <w:pPr>
        <w:rPr>
          <w:snapToGrid w:val="0"/>
          <w:kern w:val="0"/>
        </w:rPr>
      </w:pPr>
      <w:r w:rsidRPr="001C5203">
        <w:rPr>
          <w:rFonts w:hint="eastAsia"/>
          <w:snapToGrid w:val="0"/>
          <w:kern w:val="0"/>
        </w:rPr>
        <w:t xml:space="preserve">　　　</w:t>
      </w:r>
      <w:r w:rsidR="002F36B0" w:rsidRPr="001C5203">
        <w:rPr>
          <w:rFonts w:hint="eastAsia"/>
          <w:snapToGrid w:val="0"/>
          <w:kern w:val="0"/>
        </w:rPr>
        <w:t xml:space="preserve">　⑴　</w:t>
      </w:r>
      <w:r w:rsidRPr="001C5203">
        <w:rPr>
          <w:rFonts w:hint="eastAsia"/>
          <w:snapToGrid w:val="0"/>
          <w:kern w:val="0"/>
        </w:rPr>
        <w:t>奨学金</w:t>
      </w:r>
      <w:r w:rsidR="00DC7A25" w:rsidRPr="001C5203">
        <w:rPr>
          <w:rFonts w:hint="eastAsia"/>
          <w:snapToGrid w:val="0"/>
          <w:kern w:val="0"/>
        </w:rPr>
        <w:t>の返還の事実を証す</w:t>
      </w:r>
      <w:r w:rsidR="00DC7A25" w:rsidRPr="00951DEE">
        <w:rPr>
          <w:rFonts w:hint="eastAsia"/>
          <w:snapToGrid w:val="0"/>
          <w:kern w:val="0"/>
        </w:rPr>
        <w:t>るもの</w:t>
      </w:r>
    </w:p>
    <w:p w:rsidR="00C472A9" w:rsidRPr="00951DEE" w:rsidRDefault="002F36B0" w:rsidP="002F36B0">
      <w:pPr>
        <w:ind w:left="1100" w:hangingChars="500" w:hanging="1100"/>
        <w:rPr>
          <w:snapToGrid w:val="0"/>
          <w:kern w:val="0"/>
        </w:rPr>
      </w:pPr>
      <w:r w:rsidRPr="00951DEE">
        <w:rPr>
          <w:rFonts w:hint="eastAsia"/>
          <w:snapToGrid w:val="0"/>
          <w:kern w:val="0"/>
        </w:rPr>
        <w:t xml:space="preserve">　　　　⑵　支援金の交付決定を受けた年度の就業を証する書類（雇用保険法第１０条第１項の失業等給付を受けた者は、それを証する書類）</w:t>
      </w:r>
    </w:p>
    <w:p w:rsidR="002F36B0" w:rsidRPr="00C472A9" w:rsidRDefault="002F36B0" w:rsidP="002F36B0">
      <w:pPr>
        <w:ind w:left="1100" w:hangingChars="500" w:hanging="1100"/>
        <w:rPr>
          <w:snapToGrid w:val="0"/>
          <w:kern w:val="0"/>
        </w:rPr>
      </w:pPr>
      <w:r w:rsidRPr="00951DEE">
        <w:rPr>
          <w:rFonts w:hint="eastAsia"/>
          <w:snapToGrid w:val="0"/>
          <w:kern w:val="0"/>
        </w:rPr>
        <w:t xml:space="preserve">　　　　</w:t>
      </w:r>
      <w:r w:rsidRPr="00951DEE">
        <w:rPr>
          <w:rFonts w:hAnsi="ＭＳ 明朝" w:cs="ＭＳ 明朝" w:hint="eastAsia"/>
          <w:snapToGrid w:val="0"/>
          <w:kern w:val="0"/>
        </w:rPr>
        <w:t>⑶　その他市長が必要と認める書類</w:t>
      </w:r>
    </w:p>
    <w:sectPr w:rsidR="002F36B0" w:rsidRPr="00C472A9" w:rsidSect="005660DE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CC7" w:rsidRDefault="00D74CC7">
      <w:r>
        <w:separator/>
      </w:r>
    </w:p>
  </w:endnote>
  <w:endnote w:type="continuationSeparator" w:id="0">
    <w:p w:rsidR="00D74CC7" w:rsidRDefault="00D7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2B" w:rsidRDefault="0038552B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CC7" w:rsidRDefault="00D74CC7">
      <w:r>
        <w:separator/>
      </w:r>
    </w:p>
  </w:footnote>
  <w:footnote w:type="continuationSeparator" w:id="0">
    <w:p w:rsidR="00D74CC7" w:rsidRDefault="00D7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FC6"/>
    <w:multiLevelType w:val="hybridMultilevel"/>
    <w:tmpl w:val="F8881A8A"/>
    <w:lvl w:ilvl="0" w:tplc="4A7CD67A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0EAB5F12"/>
    <w:multiLevelType w:val="hybridMultilevel"/>
    <w:tmpl w:val="1292BFD8"/>
    <w:lvl w:ilvl="0" w:tplc="5F281EF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B94042A"/>
    <w:multiLevelType w:val="hybridMultilevel"/>
    <w:tmpl w:val="C2A6E43A"/>
    <w:lvl w:ilvl="0" w:tplc="231E83E0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35304290"/>
    <w:multiLevelType w:val="hybridMultilevel"/>
    <w:tmpl w:val="B120991E"/>
    <w:lvl w:ilvl="0" w:tplc="E1844B3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369D6A8C"/>
    <w:multiLevelType w:val="hybridMultilevel"/>
    <w:tmpl w:val="BCD2644C"/>
    <w:lvl w:ilvl="0" w:tplc="4BDE0B9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0580945"/>
    <w:multiLevelType w:val="hybridMultilevel"/>
    <w:tmpl w:val="EBBA01BC"/>
    <w:lvl w:ilvl="0" w:tplc="3DC4F2D8">
      <w:start w:val="1"/>
      <w:numFmt w:val="decimal"/>
      <w:lvlText w:val="(%1)"/>
      <w:lvlJc w:val="left"/>
      <w:pPr>
        <w:ind w:left="690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5A830F0E"/>
    <w:multiLevelType w:val="hybridMultilevel"/>
    <w:tmpl w:val="160E722E"/>
    <w:lvl w:ilvl="0" w:tplc="84DA4360">
      <w:start w:val="1"/>
      <w:numFmt w:val="decimal"/>
      <w:lvlText w:val="(%1)"/>
      <w:lvlJc w:val="left"/>
      <w:pPr>
        <w:ind w:left="97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7" w15:restartNumberingAfterBreak="0">
    <w:nsid w:val="60572708"/>
    <w:multiLevelType w:val="hybridMultilevel"/>
    <w:tmpl w:val="E7DA33CE"/>
    <w:lvl w:ilvl="0" w:tplc="642EB38E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CF11F9E"/>
    <w:multiLevelType w:val="hybridMultilevel"/>
    <w:tmpl w:val="B04CDA7C"/>
    <w:lvl w:ilvl="0" w:tplc="8B80367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08D10CA"/>
    <w:multiLevelType w:val="hybridMultilevel"/>
    <w:tmpl w:val="82381C80"/>
    <w:lvl w:ilvl="0" w:tplc="7D0230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F4960F4"/>
    <w:multiLevelType w:val="hybridMultilevel"/>
    <w:tmpl w:val="4AFE5A70"/>
    <w:lvl w:ilvl="0" w:tplc="08E496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24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16"/>
    <w:rsid w:val="0000757C"/>
    <w:rsid w:val="00007999"/>
    <w:rsid w:val="00023493"/>
    <w:rsid w:val="00023752"/>
    <w:rsid w:val="0003315C"/>
    <w:rsid w:val="0005243F"/>
    <w:rsid w:val="00053161"/>
    <w:rsid w:val="00057D96"/>
    <w:rsid w:val="000657BD"/>
    <w:rsid w:val="00066EE8"/>
    <w:rsid w:val="00082A59"/>
    <w:rsid w:val="000B1B9A"/>
    <w:rsid w:val="000C5FC8"/>
    <w:rsid w:val="000D0B69"/>
    <w:rsid w:val="000D3B41"/>
    <w:rsid w:val="000E0967"/>
    <w:rsid w:val="000F463C"/>
    <w:rsid w:val="000F523B"/>
    <w:rsid w:val="00107C85"/>
    <w:rsid w:val="00130008"/>
    <w:rsid w:val="0013324D"/>
    <w:rsid w:val="00135C21"/>
    <w:rsid w:val="00144525"/>
    <w:rsid w:val="00152BDF"/>
    <w:rsid w:val="00163B3D"/>
    <w:rsid w:val="00170AD8"/>
    <w:rsid w:val="00181705"/>
    <w:rsid w:val="001A2209"/>
    <w:rsid w:val="001A5145"/>
    <w:rsid w:val="001B1FA3"/>
    <w:rsid w:val="001B29E8"/>
    <w:rsid w:val="001B618A"/>
    <w:rsid w:val="001C5203"/>
    <w:rsid w:val="0020657F"/>
    <w:rsid w:val="00214AFC"/>
    <w:rsid w:val="00214E52"/>
    <w:rsid w:val="00225EB7"/>
    <w:rsid w:val="00243C70"/>
    <w:rsid w:val="0025065B"/>
    <w:rsid w:val="00250ACF"/>
    <w:rsid w:val="00251384"/>
    <w:rsid w:val="00251635"/>
    <w:rsid w:val="00257372"/>
    <w:rsid w:val="0027102F"/>
    <w:rsid w:val="002753D6"/>
    <w:rsid w:val="002A7D26"/>
    <w:rsid w:val="002B69D3"/>
    <w:rsid w:val="002B7206"/>
    <w:rsid w:val="002C513A"/>
    <w:rsid w:val="002E08C6"/>
    <w:rsid w:val="002E32F6"/>
    <w:rsid w:val="002E6293"/>
    <w:rsid w:val="002E7315"/>
    <w:rsid w:val="002F36B0"/>
    <w:rsid w:val="003001A6"/>
    <w:rsid w:val="003021CE"/>
    <w:rsid w:val="003037BA"/>
    <w:rsid w:val="00306A3D"/>
    <w:rsid w:val="00310318"/>
    <w:rsid w:val="00323AED"/>
    <w:rsid w:val="003272CF"/>
    <w:rsid w:val="0033189F"/>
    <w:rsid w:val="00341145"/>
    <w:rsid w:val="0034662B"/>
    <w:rsid w:val="00355D7D"/>
    <w:rsid w:val="00381682"/>
    <w:rsid w:val="0038552B"/>
    <w:rsid w:val="00394657"/>
    <w:rsid w:val="00394A02"/>
    <w:rsid w:val="00397DA1"/>
    <w:rsid w:val="003A153F"/>
    <w:rsid w:val="003A709B"/>
    <w:rsid w:val="003D02D2"/>
    <w:rsid w:val="003F7A86"/>
    <w:rsid w:val="0041523E"/>
    <w:rsid w:val="0042351B"/>
    <w:rsid w:val="004239CF"/>
    <w:rsid w:val="004423A1"/>
    <w:rsid w:val="004454EE"/>
    <w:rsid w:val="0045562C"/>
    <w:rsid w:val="00492280"/>
    <w:rsid w:val="004A18C6"/>
    <w:rsid w:val="004A460F"/>
    <w:rsid w:val="004A7057"/>
    <w:rsid w:val="004F5A68"/>
    <w:rsid w:val="00522F9C"/>
    <w:rsid w:val="00546C5F"/>
    <w:rsid w:val="005660DE"/>
    <w:rsid w:val="00571AC0"/>
    <w:rsid w:val="005815C3"/>
    <w:rsid w:val="00595D80"/>
    <w:rsid w:val="00596E0F"/>
    <w:rsid w:val="005A6933"/>
    <w:rsid w:val="005B0EA7"/>
    <w:rsid w:val="005C054B"/>
    <w:rsid w:val="005C06F9"/>
    <w:rsid w:val="005C5D8F"/>
    <w:rsid w:val="005C7A49"/>
    <w:rsid w:val="005D5BB1"/>
    <w:rsid w:val="005E293B"/>
    <w:rsid w:val="005E303B"/>
    <w:rsid w:val="005E33E8"/>
    <w:rsid w:val="005F2782"/>
    <w:rsid w:val="005F5A0C"/>
    <w:rsid w:val="005F60A1"/>
    <w:rsid w:val="00626500"/>
    <w:rsid w:val="00636A12"/>
    <w:rsid w:val="00636DC8"/>
    <w:rsid w:val="0064455D"/>
    <w:rsid w:val="00645BAB"/>
    <w:rsid w:val="00646716"/>
    <w:rsid w:val="0069365B"/>
    <w:rsid w:val="00693DE1"/>
    <w:rsid w:val="006A071B"/>
    <w:rsid w:val="006A5EC9"/>
    <w:rsid w:val="006C1CC1"/>
    <w:rsid w:val="006D6F46"/>
    <w:rsid w:val="006E46E5"/>
    <w:rsid w:val="007330A1"/>
    <w:rsid w:val="00736E2A"/>
    <w:rsid w:val="00752C90"/>
    <w:rsid w:val="00761CE7"/>
    <w:rsid w:val="00772D3F"/>
    <w:rsid w:val="00786533"/>
    <w:rsid w:val="00794774"/>
    <w:rsid w:val="007B4CAA"/>
    <w:rsid w:val="007E6DDA"/>
    <w:rsid w:val="007F665B"/>
    <w:rsid w:val="00804D4E"/>
    <w:rsid w:val="00807A89"/>
    <w:rsid w:val="00820AE8"/>
    <w:rsid w:val="0083311C"/>
    <w:rsid w:val="00852065"/>
    <w:rsid w:val="008717F6"/>
    <w:rsid w:val="008A1C45"/>
    <w:rsid w:val="008A57D6"/>
    <w:rsid w:val="008B32B9"/>
    <w:rsid w:val="008D64CF"/>
    <w:rsid w:val="008F25AC"/>
    <w:rsid w:val="00900E22"/>
    <w:rsid w:val="00901276"/>
    <w:rsid w:val="00916D06"/>
    <w:rsid w:val="00924094"/>
    <w:rsid w:val="00941AAE"/>
    <w:rsid w:val="00943AAD"/>
    <w:rsid w:val="00951DEE"/>
    <w:rsid w:val="00954128"/>
    <w:rsid w:val="009612D1"/>
    <w:rsid w:val="0096796F"/>
    <w:rsid w:val="00983EBB"/>
    <w:rsid w:val="00994D96"/>
    <w:rsid w:val="009978EB"/>
    <w:rsid w:val="009C75EE"/>
    <w:rsid w:val="009E2AA5"/>
    <w:rsid w:val="009E50AE"/>
    <w:rsid w:val="009F6919"/>
    <w:rsid w:val="009F776F"/>
    <w:rsid w:val="00A07E46"/>
    <w:rsid w:val="00A11FB2"/>
    <w:rsid w:val="00A129C4"/>
    <w:rsid w:val="00A22843"/>
    <w:rsid w:val="00A240B8"/>
    <w:rsid w:val="00A327BB"/>
    <w:rsid w:val="00A4044A"/>
    <w:rsid w:val="00A41157"/>
    <w:rsid w:val="00A57658"/>
    <w:rsid w:val="00A71B8D"/>
    <w:rsid w:val="00A87F38"/>
    <w:rsid w:val="00AC08AB"/>
    <w:rsid w:val="00AD00CB"/>
    <w:rsid w:val="00AD7055"/>
    <w:rsid w:val="00AF6956"/>
    <w:rsid w:val="00B103A7"/>
    <w:rsid w:val="00B11539"/>
    <w:rsid w:val="00B17BFA"/>
    <w:rsid w:val="00B41F63"/>
    <w:rsid w:val="00B666DC"/>
    <w:rsid w:val="00B70F5C"/>
    <w:rsid w:val="00B76581"/>
    <w:rsid w:val="00B8158D"/>
    <w:rsid w:val="00B82B89"/>
    <w:rsid w:val="00B85161"/>
    <w:rsid w:val="00B944A3"/>
    <w:rsid w:val="00BA0338"/>
    <w:rsid w:val="00BB484B"/>
    <w:rsid w:val="00BD0EEF"/>
    <w:rsid w:val="00BD6D20"/>
    <w:rsid w:val="00C02104"/>
    <w:rsid w:val="00C160A8"/>
    <w:rsid w:val="00C472A9"/>
    <w:rsid w:val="00C713F3"/>
    <w:rsid w:val="00C753F9"/>
    <w:rsid w:val="00C924A0"/>
    <w:rsid w:val="00CA6CC2"/>
    <w:rsid w:val="00CA7183"/>
    <w:rsid w:val="00CD0F0D"/>
    <w:rsid w:val="00CE7874"/>
    <w:rsid w:val="00D22C10"/>
    <w:rsid w:val="00D24EF2"/>
    <w:rsid w:val="00D60E7A"/>
    <w:rsid w:val="00D61D31"/>
    <w:rsid w:val="00D64A82"/>
    <w:rsid w:val="00D70BC7"/>
    <w:rsid w:val="00D73608"/>
    <w:rsid w:val="00D74CC7"/>
    <w:rsid w:val="00D7530B"/>
    <w:rsid w:val="00D82C04"/>
    <w:rsid w:val="00D92B95"/>
    <w:rsid w:val="00D97060"/>
    <w:rsid w:val="00DA0C0A"/>
    <w:rsid w:val="00DB37F7"/>
    <w:rsid w:val="00DC0FE7"/>
    <w:rsid w:val="00DC7A25"/>
    <w:rsid w:val="00DD5F40"/>
    <w:rsid w:val="00DD644E"/>
    <w:rsid w:val="00E06125"/>
    <w:rsid w:val="00E15F1B"/>
    <w:rsid w:val="00E2473C"/>
    <w:rsid w:val="00E257B9"/>
    <w:rsid w:val="00E51BA5"/>
    <w:rsid w:val="00E54BAB"/>
    <w:rsid w:val="00E64F8F"/>
    <w:rsid w:val="00E82118"/>
    <w:rsid w:val="00E831FE"/>
    <w:rsid w:val="00E9065D"/>
    <w:rsid w:val="00E9619F"/>
    <w:rsid w:val="00EC1ECD"/>
    <w:rsid w:val="00ED2669"/>
    <w:rsid w:val="00ED4E11"/>
    <w:rsid w:val="00EE08AB"/>
    <w:rsid w:val="00EE5B94"/>
    <w:rsid w:val="00F01BDD"/>
    <w:rsid w:val="00F0358A"/>
    <w:rsid w:val="00F13014"/>
    <w:rsid w:val="00F431D5"/>
    <w:rsid w:val="00F45F10"/>
    <w:rsid w:val="00F756DB"/>
    <w:rsid w:val="00F86321"/>
    <w:rsid w:val="00F908F3"/>
    <w:rsid w:val="00F92EBE"/>
    <w:rsid w:val="00F965ED"/>
    <w:rsid w:val="00FC4331"/>
    <w:rsid w:val="00FC54E0"/>
    <w:rsid w:val="00FF2823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40652D-5289-41E0-AE1F-D7D3C72B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752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40B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2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40B8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5C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6E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6E0F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F863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8632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86321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sid w:val="00F86321"/>
    <w:rPr>
      <w:rFonts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F8632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7"/>
    <w:uiPriority w:val="59"/>
    <w:rsid w:val="0064455D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7"/>
    <w:uiPriority w:val="59"/>
    <w:rsid w:val="000524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7"/>
    <w:uiPriority w:val="59"/>
    <w:rsid w:val="000524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A6E-A9A9-4836-A7F2-05E32E9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賀章</cp:lastModifiedBy>
  <cp:revision>3</cp:revision>
  <cp:lastPrinted>2023-12-20T07:42:00Z</cp:lastPrinted>
  <dcterms:created xsi:type="dcterms:W3CDTF">2024-01-05T00:58:00Z</dcterms:created>
  <dcterms:modified xsi:type="dcterms:W3CDTF">2024-01-05T01:31:00Z</dcterms:modified>
</cp:coreProperties>
</file>